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3975" w:rsidRPr="00F25B5B" w:rsidRDefault="00F25B5B" w:rsidP="005B75C6">
      <w:pPr>
        <w:tabs>
          <w:tab w:val="left" w:pos="3795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25B5B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t>Уважаемые родители!</w:t>
      </w:r>
    </w:p>
    <w:p w:rsidR="003E5D63" w:rsidRPr="00F25B5B" w:rsidRDefault="00CF584D" w:rsidP="00F25B5B">
      <w:pPr>
        <w:tabs>
          <w:tab w:val="left" w:pos="2880"/>
        </w:tabs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52675" cy="251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63" cy="251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C29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981325" cy="2838450"/>
            <wp:effectExtent l="19050" t="0" r="9525" b="0"/>
            <wp:docPr id="3" name="Рисунок 1" descr="C:\Users\user\Desktop\дети и музыка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и музыка\images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B2" w:rsidRDefault="003E5D63" w:rsidP="0014558E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F6D3C">
        <w:rPr>
          <w:rFonts w:ascii="Times New Roman" w:hAnsi="Times New Roman" w:cs="Times New Roman"/>
          <w:b/>
          <w:i/>
          <w:noProof/>
          <w:color w:val="C00000"/>
          <w:sz w:val="52"/>
          <w:szCs w:val="52"/>
          <w:lang w:eastAsia="ru-RU"/>
        </w:rPr>
        <w:t>Детская     школа      искусств</w:t>
      </w:r>
      <w:r w:rsidR="00F25B5B" w:rsidRPr="006F6D3C">
        <w:rPr>
          <w:rFonts w:ascii="Times New Roman" w:hAnsi="Times New Roman" w:cs="Times New Roman"/>
          <w:b/>
          <w:i/>
          <w:noProof/>
          <w:color w:val="C00000"/>
          <w:sz w:val="52"/>
          <w:szCs w:val="52"/>
          <w:lang w:eastAsia="ru-RU"/>
        </w:rPr>
        <w:t xml:space="preserve">    станицы   Октябрьской</w:t>
      </w:r>
      <w:r w:rsidR="005B75C6">
        <w:rPr>
          <w:rFonts w:ascii="Times New Roman" w:hAnsi="Times New Roman" w:cs="Times New Roman"/>
          <w:b/>
          <w:i/>
          <w:noProof/>
          <w:color w:val="C00000"/>
          <w:sz w:val="52"/>
          <w:szCs w:val="52"/>
          <w:lang w:eastAsia="ru-RU"/>
        </w:rPr>
        <w:t xml:space="preserve"> </w:t>
      </w:r>
      <w:r w:rsidR="008962CA"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t>проводит дополнительный</w:t>
      </w:r>
      <w:r w:rsidRPr="006F6D3C"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t xml:space="preserve"> набор</w:t>
      </w:r>
      <w:r w:rsidR="005B75C6"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t xml:space="preserve"> </w:t>
      </w:r>
      <w:r w:rsidR="00F25B5B" w:rsidRPr="006F6D3C"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t>детей</w:t>
      </w:r>
      <w:bookmarkStart w:id="0" w:name="_GoBack"/>
      <w:bookmarkEnd w:id="0"/>
    </w:p>
    <w:p w:rsidR="00BA5658" w:rsidRPr="0014558E" w:rsidRDefault="005B75C6" w:rsidP="0014558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C00000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t>на 2019-2020</w:t>
      </w:r>
      <w:r w:rsidR="00BA5658" w:rsidRPr="006F6D3C">
        <w:rPr>
          <w:rFonts w:ascii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t xml:space="preserve"> учебный год</w:t>
      </w:r>
    </w:p>
    <w:p w:rsidR="00AF4F62" w:rsidRDefault="008962CA" w:rsidP="001455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на музыкальные инструменты: </w:t>
      </w:r>
      <w:r w:rsidR="00BA5658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фортепиано, </w:t>
      </w:r>
      <w:r w:rsidR="00F25B5B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баян,  аккордеон</w:t>
      </w:r>
      <w:r w:rsidR="00BA5658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,</w:t>
      </w:r>
      <w:r w:rsidR="00095500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</w:t>
      </w:r>
      <w:r w:rsidR="00F25B5B"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балалайку</w:t>
      </w:r>
      <w:r w:rsidR="005B75C6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, </w:t>
      </w:r>
      <w:r w:rsidR="00F1075D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домру,</w:t>
      </w:r>
    </w:p>
    <w:p w:rsidR="005B75C6" w:rsidRDefault="00F25B5B" w:rsidP="001455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</w:pPr>
      <w:r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на хоровое</w:t>
      </w:r>
      <w:r w:rsidR="00AF4F62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пение</w:t>
      </w:r>
      <w:r w:rsidR="00095500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, сольное народное пение,</w:t>
      </w:r>
      <w:r w:rsidR="005B75C6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 </w:t>
      </w:r>
      <w:r w:rsidRPr="006F6D3C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хореографию</w:t>
      </w:r>
      <w:r w:rsidR="005B75C6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 xml:space="preserve">. </w:t>
      </w:r>
    </w:p>
    <w:p w:rsidR="006F6D3C" w:rsidRPr="0014558E" w:rsidRDefault="005B75C6" w:rsidP="001455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Для дошкольников: раннее эстетическое развитие (с 4-5 лет)</w:t>
      </w:r>
    </w:p>
    <w:p w:rsidR="0014558E" w:rsidRPr="00B616B2" w:rsidRDefault="000464F1" w:rsidP="006F6D3C">
      <w:pPr>
        <w:spacing w:after="0" w:line="240" w:lineRule="auto"/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Срок обучения: </w:t>
      </w:r>
      <w:r w:rsidR="006F6D3C" w:rsidRPr="00B616B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предпрофессиональная программа </w:t>
      </w:r>
      <w:r w:rsidR="0014558E" w:rsidRPr="00B616B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–</w:t>
      </w:r>
    </w:p>
    <w:p w:rsidR="006F6D3C" w:rsidRPr="00B616B2" w:rsidRDefault="006F6D3C" w:rsidP="006F6D3C">
      <w:pPr>
        <w:spacing w:after="0" w:line="240" w:lineRule="auto"/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</w:pPr>
      <w:r w:rsidRPr="00B616B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 8 лет - дети с 6,5 лет  до 9 лет,</w:t>
      </w:r>
    </w:p>
    <w:p w:rsidR="00B616B2" w:rsidRDefault="005B75C6" w:rsidP="0014558E">
      <w:pPr>
        <w:spacing w:after="0" w:line="240" w:lineRule="auto"/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общеразвивающая программа: 3, </w:t>
      </w:r>
      <w:r w:rsidR="00AF4F6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 xml:space="preserve">4 года - с 6 </w:t>
      </w:r>
      <w:r w:rsidR="006F6D3C" w:rsidRPr="00B616B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до 14 лет.</w:t>
      </w:r>
    </w:p>
    <w:p w:rsidR="005B75C6" w:rsidRPr="005B75C6" w:rsidRDefault="005B75C6" w:rsidP="0014558E">
      <w:pPr>
        <w:spacing w:after="0" w:line="240" w:lineRule="auto"/>
        <w:rPr>
          <w:color w:val="4F6228" w:themeColor="accent3" w:themeShade="80"/>
        </w:rPr>
      </w:pPr>
      <w:r w:rsidRPr="005B75C6">
        <w:rPr>
          <w:rFonts w:ascii="Times New Roman" w:hAnsi="Times New Roman" w:cs="Times New Roman"/>
          <w:b/>
          <w:noProof/>
          <w:color w:val="4F6228" w:themeColor="accent3" w:themeShade="80"/>
          <w:sz w:val="36"/>
          <w:szCs w:val="36"/>
          <w:lang w:eastAsia="ru-RU"/>
        </w:rPr>
        <w:t xml:space="preserve">Для дошкольников: </w:t>
      </w:r>
      <w:r w:rsidR="008962CA">
        <w:rPr>
          <w:rFonts w:ascii="Times New Roman" w:hAnsi="Times New Roman" w:cs="Times New Roman"/>
          <w:b/>
          <w:noProof/>
          <w:color w:val="4F6228" w:themeColor="accent3" w:themeShade="80"/>
          <w:sz w:val="36"/>
          <w:szCs w:val="36"/>
          <w:lang w:eastAsia="ru-RU"/>
        </w:rPr>
        <w:t>1 год</w:t>
      </w:r>
      <w:r w:rsidRPr="005B75C6">
        <w:rPr>
          <w:rFonts w:ascii="Times New Roman" w:hAnsi="Times New Roman" w:cs="Times New Roman"/>
          <w:b/>
          <w:noProof/>
          <w:color w:val="4F6228" w:themeColor="accent3" w:themeShade="80"/>
          <w:sz w:val="36"/>
          <w:szCs w:val="36"/>
          <w:lang w:eastAsia="ru-RU"/>
        </w:rPr>
        <w:t>.</w:t>
      </w:r>
    </w:p>
    <w:p w:rsidR="005B75C6" w:rsidRPr="00B616B2" w:rsidRDefault="006F6D3C" w:rsidP="008D09AD">
      <w:pPr>
        <w:spacing w:after="0" w:line="240" w:lineRule="auto"/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</w:pPr>
      <w:r w:rsidRPr="00B616B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Обучение</w:t>
      </w:r>
      <w:r w:rsidR="005B75C6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</w:t>
      </w:r>
      <w:r w:rsidRPr="00B616B2">
        <w:rPr>
          <w:rFonts w:ascii="Times New Roman" w:hAnsi="Times New Roman" w:cs="Times New Roman"/>
          <w:b/>
          <w:noProof/>
          <w:color w:val="215868" w:themeColor="accent5" w:themeShade="80"/>
          <w:sz w:val="36"/>
          <w:szCs w:val="36"/>
          <w:lang w:eastAsia="ru-RU"/>
        </w:rPr>
        <w:t>бесплатно.</w:t>
      </w:r>
    </w:p>
    <w:p w:rsidR="0014558E" w:rsidRDefault="00517C29" w:rsidP="008D09AD">
      <w:pPr>
        <w:spacing w:before="240" w:after="0" w:line="240" w:lineRule="auto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B616B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рием заявлений в школу</w:t>
      </w:r>
      <w:r w:rsidR="005B75C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="00BA5658" w:rsidRPr="0014558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ежедневно</w:t>
      </w:r>
      <w:r w:rsidR="00B616B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с  9.00 - 18</w:t>
      </w:r>
      <w:r w:rsidRPr="0014558E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.00 ч.</w:t>
      </w:r>
    </w:p>
    <w:p w:rsidR="006F6D3C" w:rsidRPr="0014558E" w:rsidRDefault="008962CA" w:rsidP="008D09AD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до 28 августа</w:t>
      </w:r>
      <w:r w:rsidR="00B616B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201</w:t>
      </w:r>
      <w:r w:rsidR="005B75C6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9</w:t>
      </w:r>
      <w:r w:rsidR="00B616B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года</w:t>
      </w:r>
      <w:r w:rsidR="005B75C6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.</w:t>
      </w:r>
    </w:p>
    <w:p w:rsidR="008D09AD" w:rsidRDefault="0014558E" w:rsidP="008D09AD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14558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Обращаться  </w:t>
      </w:r>
      <w:r w:rsidR="00517C29" w:rsidRPr="0014558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о адресу</w:t>
      </w:r>
      <w:r w:rsidR="00F25B5B" w:rsidRPr="0014558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: ст.Октябрьская,</w:t>
      </w:r>
      <w:r w:rsidR="005B75C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="0061264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ер. Зелёный,  3</w:t>
      </w:r>
    </w:p>
    <w:p w:rsidR="00095500" w:rsidRDefault="00517C29" w:rsidP="008D09AD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14558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СДК «Октябрьский»</w:t>
      </w:r>
      <w:r w:rsidR="0009550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.</w:t>
      </w:r>
    </w:p>
    <w:p w:rsidR="00095500" w:rsidRDefault="00F25B5B" w:rsidP="008D09AD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14558E">
        <w:rPr>
          <w:rFonts w:ascii="Times New Roman" w:hAnsi="Times New Roman" w:cs="Times New Roman"/>
          <w:noProof/>
          <w:sz w:val="36"/>
          <w:szCs w:val="36"/>
          <w:lang w:eastAsia="ru-RU"/>
        </w:rPr>
        <w:t>Контактный телефон:</w:t>
      </w:r>
      <w:r w:rsidR="005B75C6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8D09AD">
        <w:rPr>
          <w:rFonts w:ascii="Times New Roman" w:hAnsi="Times New Roman" w:cs="Times New Roman"/>
          <w:noProof/>
          <w:sz w:val="36"/>
          <w:szCs w:val="36"/>
          <w:lang w:eastAsia="ru-RU"/>
        </w:rPr>
        <w:t>8-(86161)-38-4-89</w:t>
      </w:r>
    </w:p>
    <w:p w:rsidR="00F25B5B" w:rsidRPr="00095500" w:rsidRDefault="00095500" w:rsidP="005B75C6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095500">
        <w:rPr>
          <w:rFonts w:ascii="Times New Roman" w:hAnsi="Times New Roman" w:cs="Times New Roman"/>
          <w:sz w:val="36"/>
          <w:szCs w:val="36"/>
          <w:lang w:eastAsia="ru-RU"/>
        </w:rPr>
        <w:t>Е-mail:</w:t>
      </w:r>
      <w:r w:rsidRPr="00095500">
        <w:rPr>
          <w:rFonts w:ascii="Times New Roman" w:hAnsi="Times New Roman" w:cs="Times New Roman"/>
          <w:sz w:val="36"/>
          <w:szCs w:val="36"/>
          <w:lang w:eastAsia="ru-RU"/>
        </w:rPr>
        <w:tab/>
        <w:t>oktmuzshkola@mail.ru</w:t>
      </w:r>
    </w:p>
    <w:sectPr w:rsidR="00F25B5B" w:rsidRPr="00095500" w:rsidSect="0014558E">
      <w:pgSz w:w="11906" w:h="16838"/>
      <w:pgMar w:top="851" w:right="850" w:bottom="1134" w:left="993" w:header="708" w:footer="708" w:gutter="0"/>
      <w:pgBorders w:offsetFrom="page">
        <w:top w:val="musicNotes" w:sz="16" w:space="24" w:color="0066FF"/>
        <w:left w:val="musicNotes" w:sz="16" w:space="24" w:color="0066FF"/>
        <w:bottom w:val="musicNotes" w:sz="16" w:space="24" w:color="0066FF"/>
        <w:right w:val="musicNotes" w:sz="16" w:space="24" w:color="0066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593" w:rsidRDefault="00F32593" w:rsidP="00BA5658">
      <w:pPr>
        <w:spacing w:after="0" w:line="240" w:lineRule="auto"/>
      </w:pPr>
      <w:r>
        <w:separator/>
      </w:r>
    </w:p>
  </w:endnote>
  <w:endnote w:type="continuationSeparator" w:id="1">
    <w:p w:rsidR="00F32593" w:rsidRDefault="00F32593" w:rsidP="00BA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593" w:rsidRDefault="00F32593" w:rsidP="00BA5658">
      <w:pPr>
        <w:spacing w:after="0" w:line="240" w:lineRule="auto"/>
      </w:pPr>
      <w:r>
        <w:separator/>
      </w:r>
    </w:p>
  </w:footnote>
  <w:footnote w:type="continuationSeparator" w:id="1">
    <w:p w:rsidR="00F32593" w:rsidRDefault="00F32593" w:rsidP="00BA5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F3D"/>
    <w:rsid w:val="0003707C"/>
    <w:rsid w:val="000464F1"/>
    <w:rsid w:val="00095500"/>
    <w:rsid w:val="000A53C8"/>
    <w:rsid w:val="000C4A93"/>
    <w:rsid w:val="0014558E"/>
    <w:rsid w:val="001D240D"/>
    <w:rsid w:val="001D7FE6"/>
    <w:rsid w:val="002B4E93"/>
    <w:rsid w:val="003D27B8"/>
    <w:rsid w:val="003E5D63"/>
    <w:rsid w:val="003F52F9"/>
    <w:rsid w:val="004D7543"/>
    <w:rsid w:val="005045CC"/>
    <w:rsid w:val="0051673C"/>
    <w:rsid w:val="00517C29"/>
    <w:rsid w:val="00573975"/>
    <w:rsid w:val="005B75C6"/>
    <w:rsid w:val="005C4C4A"/>
    <w:rsid w:val="00612641"/>
    <w:rsid w:val="006760C6"/>
    <w:rsid w:val="006947B0"/>
    <w:rsid w:val="006F6D3C"/>
    <w:rsid w:val="007110F5"/>
    <w:rsid w:val="00737291"/>
    <w:rsid w:val="007440CD"/>
    <w:rsid w:val="00746B66"/>
    <w:rsid w:val="0076222C"/>
    <w:rsid w:val="00765C40"/>
    <w:rsid w:val="0077332A"/>
    <w:rsid w:val="007758BA"/>
    <w:rsid w:val="007C2348"/>
    <w:rsid w:val="007E1700"/>
    <w:rsid w:val="00804AD6"/>
    <w:rsid w:val="008962CA"/>
    <w:rsid w:val="008D09AD"/>
    <w:rsid w:val="00987D55"/>
    <w:rsid w:val="00A81A50"/>
    <w:rsid w:val="00AF4F62"/>
    <w:rsid w:val="00AF78BE"/>
    <w:rsid w:val="00B0152B"/>
    <w:rsid w:val="00B57927"/>
    <w:rsid w:val="00B616B2"/>
    <w:rsid w:val="00BA5658"/>
    <w:rsid w:val="00BD7D5E"/>
    <w:rsid w:val="00C10529"/>
    <w:rsid w:val="00C96B0D"/>
    <w:rsid w:val="00CD30F8"/>
    <w:rsid w:val="00CF584D"/>
    <w:rsid w:val="00D438EE"/>
    <w:rsid w:val="00D702F1"/>
    <w:rsid w:val="00DE31B4"/>
    <w:rsid w:val="00E26F3D"/>
    <w:rsid w:val="00EB4C3F"/>
    <w:rsid w:val="00F1075D"/>
    <w:rsid w:val="00F25B5B"/>
    <w:rsid w:val="00F32593"/>
    <w:rsid w:val="00F8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F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658"/>
  </w:style>
  <w:style w:type="paragraph" w:styleId="a7">
    <w:name w:val="footer"/>
    <w:basedOn w:val="a"/>
    <w:link w:val="a8"/>
    <w:uiPriority w:val="99"/>
    <w:unhideWhenUsed/>
    <w:rsid w:val="00BA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D1C1-1B44-4798-A7CE-810F671D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37</cp:revision>
  <cp:lastPrinted>2017-05-06T14:09:00Z</cp:lastPrinted>
  <dcterms:created xsi:type="dcterms:W3CDTF">2014-03-20T17:54:00Z</dcterms:created>
  <dcterms:modified xsi:type="dcterms:W3CDTF">2019-08-20T13:44:00Z</dcterms:modified>
</cp:coreProperties>
</file>